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88" w:rsidRPr="00564AF7" w:rsidRDefault="00076588" w:rsidP="00564AF7">
      <w:pPr>
        <w:jc w:val="center"/>
        <w:rPr>
          <w:b/>
          <w:color w:val="002060"/>
          <w:sz w:val="36"/>
          <w:szCs w:val="32"/>
        </w:rPr>
      </w:pPr>
      <w:r w:rsidRPr="00564AF7">
        <w:rPr>
          <w:b/>
          <w:color w:val="002060"/>
          <w:sz w:val="36"/>
          <w:szCs w:val="32"/>
        </w:rPr>
        <w:t>MÔN: ĐỊA LÍ</w:t>
      </w:r>
    </w:p>
    <w:p w:rsidR="00325123" w:rsidRDefault="00076588" w:rsidP="00564AF7">
      <w:pPr>
        <w:spacing w:after="120"/>
        <w:jc w:val="center"/>
        <w:rPr>
          <w:color w:val="000000" w:themeColor="text1"/>
          <w:sz w:val="34"/>
          <w:szCs w:val="34"/>
        </w:rPr>
      </w:pPr>
      <w:r w:rsidRPr="00325123">
        <w:rPr>
          <w:color w:val="000000" w:themeColor="text1"/>
          <w:sz w:val="34"/>
          <w:szCs w:val="34"/>
        </w:rPr>
        <w:t xml:space="preserve">Bài 7: </w:t>
      </w:r>
    </w:p>
    <w:p w:rsidR="00325123" w:rsidRPr="00564AF7" w:rsidRDefault="00325123" w:rsidP="00564AF7">
      <w:pPr>
        <w:spacing w:after="120"/>
        <w:jc w:val="center"/>
        <w:rPr>
          <w:b/>
          <w:color w:val="C00000"/>
          <w:sz w:val="34"/>
          <w:szCs w:val="34"/>
        </w:rPr>
      </w:pPr>
      <w:r w:rsidRPr="00564AF7">
        <w:rPr>
          <w:b/>
          <w:color w:val="C00000"/>
          <w:sz w:val="34"/>
          <w:szCs w:val="34"/>
        </w:rPr>
        <w:t xml:space="preserve">CHUYỂN ĐỘNG QUANG MẶT TRỜI </w:t>
      </w:r>
    </w:p>
    <w:p w:rsidR="00076588" w:rsidRPr="00564AF7" w:rsidRDefault="00325123" w:rsidP="00564AF7">
      <w:pPr>
        <w:spacing w:after="120"/>
        <w:jc w:val="center"/>
        <w:rPr>
          <w:b/>
          <w:color w:val="C00000"/>
          <w:sz w:val="34"/>
          <w:szCs w:val="34"/>
        </w:rPr>
      </w:pPr>
      <w:r w:rsidRPr="00564AF7">
        <w:rPr>
          <w:b/>
          <w:color w:val="C00000"/>
          <w:sz w:val="34"/>
          <w:szCs w:val="34"/>
        </w:rPr>
        <w:t>CỦA TRÁI ĐẤT VÀ HỆ QUẢ</w:t>
      </w:r>
    </w:p>
    <w:p w:rsidR="001C1EE6" w:rsidRPr="00325123" w:rsidRDefault="001C1EE6" w:rsidP="008B5BC1">
      <w:pPr>
        <w:jc w:val="center"/>
        <w:rPr>
          <w:b/>
          <w:color w:val="000000" w:themeColor="text1"/>
          <w:sz w:val="34"/>
          <w:szCs w:val="34"/>
        </w:rPr>
      </w:pPr>
    </w:p>
    <w:p w:rsidR="00DC11CB" w:rsidRPr="009E42CF" w:rsidRDefault="00DC11CB" w:rsidP="00564AF7">
      <w:pPr>
        <w:spacing w:before="120"/>
        <w:ind w:firstLine="720"/>
        <w:jc w:val="both"/>
        <w:rPr>
          <w:b/>
          <w:color w:val="000000" w:themeColor="text1"/>
          <w:sz w:val="36"/>
          <w:szCs w:val="36"/>
        </w:rPr>
      </w:pPr>
      <w:r w:rsidRPr="009E42CF">
        <w:rPr>
          <w:b/>
          <w:color w:val="000000" w:themeColor="text1"/>
          <w:sz w:val="34"/>
          <w:szCs w:val="34"/>
        </w:rPr>
        <w:t>II.</w:t>
      </w:r>
      <w:r w:rsidR="001C6B2B" w:rsidRPr="009E42CF">
        <w:rPr>
          <w:b/>
          <w:color w:val="000000" w:themeColor="text1"/>
          <w:sz w:val="34"/>
          <w:szCs w:val="34"/>
        </w:rPr>
        <w:t xml:space="preserve"> </w:t>
      </w:r>
      <w:r w:rsidR="00AF00D7" w:rsidRPr="009E42CF">
        <w:rPr>
          <w:b/>
          <w:color w:val="000000" w:themeColor="text1"/>
          <w:sz w:val="34"/>
          <w:szCs w:val="34"/>
        </w:rPr>
        <w:t>Hệ</w:t>
      </w:r>
      <w:r w:rsidR="001C6B2B" w:rsidRPr="009E42CF">
        <w:rPr>
          <w:b/>
          <w:color w:val="000000" w:themeColor="text1"/>
          <w:sz w:val="34"/>
          <w:szCs w:val="34"/>
        </w:rPr>
        <w:t xml:space="preserve"> quả</w:t>
      </w:r>
      <w:r w:rsidR="00AF00D7" w:rsidRPr="009E42CF">
        <w:rPr>
          <w:b/>
          <w:color w:val="000000" w:themeColor="text1"/>
          <w:sz w:val="34"/>
          <w:szCs w:val="34"/>
        </w:rPr>
        <w:t xml:space="preserve"> chuyển động quang </w:t>
      </w:r>
      <w:r w:rsidR="001C6B2B" w:rsidRPr="009E42CF">
        <w:rPr>
          <w:b/>
          <w:color w:val="000000" w:themeColor="text1"/>
          <w:sz w:val="34"/>
          <w:szCs w:val="34"/>
        </w:rPr>
        <w:t>Mặt Trời</w:t>
      </w:r>
      <w:r w:rsidR="00AF00D7" w:rsidRPr="009E42CF">
        <w:rPr>
          <w:b/>
          <w:color w:val="000000" w:themeColor="text1"/>
          <w:sz w:val="34"/>
          <w:szCs w:val="34"/>
        </w:rPr>
        <w:t xml:space="preserve"> </w:t>
      </w:r>
      <w:r w:rsidR="001C6B2B" w:rsidRPr="009E42CF">
        <w:rPr>
          <w:b/>
          <w:color w:val="000000" w:themeColor="text1"/>
          <w:sz w:val="34"/>
          <w:szCs w:val="34"/>
        </w:rPr>
        <w:t>của</w:t>
      </w:r>
      <w:r w:rsidR="00AF00D7" w:rsidRPr="009E42CF">
        <w:rPr>
          <w:b/>
          <w:color w:val="000000" w:themeColor="text1"/>
          <w:sz w:val="34"/>
          <w:szCs w:val="34"/>
        </w:rPr>
        <w:t xml:space="preserve"> Trái Đất</w:t>
      </w:r>
    </w:p>
    <w:p w:rsidR="003579FE" w:rsidRPr="009E42CF" w:rsidRDefault="005B3B05" w:rsidP="00564AF7">
      <w:pPr>
        <w:spacing w:before="120"/>
        <w:ind w:firstLine="720"/>
        <w:jc w:val="both"/>
        <w:rPr>
          <w:b/>
          <w:i/>
          <w:color w:val="000000" w:themeColor="text1"/>
          <w:sz w:val="34"/>
          <w:szCs w:val="34"/>
        </w:rPr>
      </w:pPr>
      <w:r w:rsidRPr="009E42CF">
        <w:rPr>
          <w:b/>
          <w:i/>
          <w:color w:val="000000" w:themeColor="text1"/>
          <w:sz w:val="34"/>
          <w:szCs w:val="34"/>
        </w:rPr>
        <w:t>1.Hiện tượng mùa</w:t>
      </w:r>
    </w:p>
    <w:p w:rsidR="003579FE" w:rsidRPr="00325123" w:rsidRDefault="003579FE" w:rsidP="00564AF7">
      <w:pPr>
        <w:spacing w:before="120"/>
        <w:ind w:firstLine="720"/>
        <w:jc w:val="both"/>
        <w:rPr>
          <w:color w:val="000000" w:themeColor="text1"/>
          <w:sz w:val="30"/>
          <w:szCs w:val="30"/>
        </w:rPr>
      </w:pPr>
      <w:r w:rsidRPr="00325123">
        <w:rPr>
          <w:color w:val="000000" w:themeColor="text1"/>
          <w:sz w:val="30"/>
          <w:szCs w:val="30"/>
        </w:rPr>
        <w:t>Mùa là một khoảng thời gian của năm</w:t>
      </w:r>
      <w:r w:rsidR="00A52C18" w:rsidRPr="00325123">
        <w:rPr>
          <w:color w:val="000000" w:themeColor="text1"/>
          <w:sz w:val="30"/>
          <w:szCs w:val="30"/>
        </w:rPr>
        <w:t>, có những đặc điể</w:t>
      </w:r>
      <w:r w:rsidR="004A6551" w:rsidRPr="00325123">
        <w:rPr>
          <w:color w:val="000000" w:themeColor="text1"/>
          <w:sz w:val="30"/>
          <w:szCs w:val="30"/>
        </w:rPr>
        <w:t>m</w:t>
      </w:r>
      <w:r w:rsidR="00891AC6" w:rsidRPr="00325123">
        <w:rPr>
          <w:color w:val="000000" w:themeColor="text1"/>
          <w:sz w:val="30"/>
          <w:szCs w:val="30"/>
        </w:rPr>
        <w:t xml:space="preserve"> </w:t>
      </w:r>
      <w:r w:rsidR="00A52C18" w:rsidRPr="00325123">
        <w:rPr>
          <w:color w:val="000000" w:themeColor="text1"/>
          <w:sz w:val="30"/>
          <w:szCs w:val="30"/>
        </w:rPr>
        <w:t>r</w:t>
      </w:r>
      <w:r w:rsidR="004A6551" w:rsidRPr="00325123">
        <w:rPr>
          <w:color w:val="000000" w:themeColor="text1"/>
          <w:sz w:val="30"/>
          <w:szCs w:val="30"/>
        </w:rPr>
        <w:t xml:space="preserve">iêng </w:t>
      </w:r>
      <w:r w:rsidR="00A52C18" w:rsidRPr="00325123">
        <w:rPr>
          <w:color w:val="000000" w:themeColor="text1"/>
          <w:sz w:val="30"/>
          <w:szCs w:val="30"/>
        </w:rPr>
        <w:t>về thời tiết</w:t>
      </w:r>
      <w:r w:rsidR="00FC46FB" w:rsidRPr="00325123">
        <w:rPr>
          <w:color w:val="000000" w:themeColor="text1"/>
          <w:sz w:val="30"/>
          <w:szCs w:val="30"/>
        </w:rPr>
        <w:t xml:space="preserve"> và khí hậu.</w:t>
      </w:r>
    </w:p>
    <w:p w:rsidR="00D015FB" w:rsidRPr="00325123" w:rsidRDefault="00FC46FB" w:rsidP="00564AF7">
      <w:pPr>
        <w:spacing w:before="120"/>
        <w:ind w:firstLine="720"/>
        <w:jc w:val="both"/>
        <w:rPr>
          <w:color w:val="000000" w:themeColor="text1"/>
          <w:sz w:val="30"/>
          <w:szCs w:val="30"/>
        </w:rPr>
      </w:pPr>
      <w:r w:rsidRPr="00325123">
        <w:rPr>
          <w:color w:val="000000" w:themeColor="text1"/>
          <w:sz w:val="30"/>
          <w:szCs w:val="30"/>
        </w:rPr>
        <w:t>Nguyên</w:t>
      </w:r>
      <w:r w:rsidR="00891AC6" w:rsidRPr="00325123">
        <w:rPr>
          <w:color w:val="000000" w:themeColor="text1"/>
          <w:sz w:val="30"/>
          <w:szCs w:val="30"/>
        </w:rPr>
        <w:t xml:space="preserve"> nhân sinh ra hiện tượng mùa là do trục Trái Đất nghiêng và gần như không đổi hướng khi Trái Đất chuyển động trên </w:t>
      </w:r>
      <w:r w:rsidR="00E9122C" w:rsidRPr="00325123">
        <w:rPr>
          <w:color w:val="000000" w:themeColor="text1"/>
          <w:sz w:val="30"/>
          <w:szCs w:val="30"/>
        </w:rPr>
        <w:t>quỷ đạ</w:t>
      </w:r>
      <w:r w:rsidR="00FB0049" w:rsidRPr="00325123">
        <w:rPr>
          <w:color w:val="000000" w:themeColor="text1"/>
          <w:sz w:val="30"/>
          <w:szCs w:val="30"/>
        </w:rPr>
        <w:t xml:space="preserve">o </w:t>
      </w:r>
      <w:r w:rsidR="000B18BF" w:rsidRPr="00325123">
        <w:rPr>
          <w:color w:val="000000" w:themeColor="text1"/>
          <w:sz w:val="30"/>
          <w:szCs w:val="30"/>
        </w:rPr>
        <w:t>quanh</w:t>
      </w:r>
      <w:r w:rsidR="00E9122C" w:rsidRPr="00325123">
        <w:rPr>
          <w:color w:val="000000" w:themeColor="text1"/>
          <w:sz w:val="30"/>
          <w:szCs w:val="30"/>
        </w:rPr>
        <w:t xml:space="preserve"> Mặt Trời. Khi ấy lần lượt bán cầu Bắc và bán cầu Nam </w:t>
      </w:r>
      <w:r w:rsidR="000B18BF" w:rsidRPr="00325123">
        <w:rPr>
          <w:color w:val="000000" w:themeColor="text1"/>
          <w:sz w:val="30"/>
          <w:szCs w:val="30"/>
        </w:rPr>
        <w:t>ngả</w:t>
      </w:r>
      <w:r w:rsidR="00E9122C" w:rsidRPr="00325123">
        <w:rPr>
          <w:color w:val="000000" w:themeColor="text1"/>
          <w:sz w:val="30"/>
          <w:szCs w:val="30"/>
        </w:rPr>
        <w:t xml:space="preserve"> về phía Mặt Trời</w:t>
      </w:r>
      <w:r w:rsidR="00A07444" w:rsidRPr="00325123">
        <w:rPr>
          <w:color w:val="000000" w:themeColor="text1"/>
          <w:sz w:val="30"/>
          <w:szCs w:val="30"/>
        </w:rPr>
        <w:t xml:space="preserve">. Bán cầu nào ngả về </w:t>
      </w:r>
      <w:r w:rsidR="000B18BF" w:rsidRPr="00325123">
        <w:rPr>
          <w:color w:val="000000" w:themeColor="text1"/>
          <w:sz w:val="30"/>
          <w:szCs w:val="30"/>
        </w:rPr>
        <w:t>phía</w:t>
      </w:r>
      <w:r w:rsidR="00A07444" w:rsidRPr="00325123">
        <w:rPr>
          <w:color w:val="000000" w:themeColor="text1"/>
          <w:sz w:val="30"/>
          <w:szCs w:val="30"/>
        </w:rPr>
        <w:t xml:space="preserve"> Mặt Trời nhiều hơn thì nhận được nhiều nhiệt và ánh sáng hơn, lúc này là mùa nóng. Ngược lại, bán cầu ngả về phái </w:t>
      </w:r>
      <w:r w:rsidR="003810BC" w:rsidRPr="00325123">
        <w:rPr>
          <w:color w:val="000000" w:themeColor="text1"/>
          <w:sz w:val="30"/>
          <w:szCs w:val="30"/>
        </w:rPr>
        <w:t>Mặt</w:t>
      </w:r>
      <w:r w:rsidR="00A07444" w:rsidRPr="00325123">
        <w:rPr>
          <w:color w:val="000000" w:themeColor="text1"/>
          <w:sz w:val="30"/>
          <w:szCs w:val="30"/>
        </w:rPr>
        <w:t xml:space="preserve"> </w:t>
      </w:r>
      <w:r w:rsidR="003810BC" w:rsidRPr="00325123">
        <w:rPr>
          <w:color w:val="000000" w:themeColor="text1"/>
          <w:sz w:val="30"/>
          <w:szCs w:val="30"/>
        </w:rPr>
        <w:t>Trời ít hơn sẽ nhận được ít nhiệt và ánh sáng hơn, lúc này làm mùa lạnh</w:t>
      </w:r>
      <w:r w:rsidR="005F2DE0" w:rsidRPr="00325123">
        <w:rPr>
          <w:color w:val="000000" w:themeColor="text1"/>
          <w:sz w:val="30"/>
          <w:szCs w:val="30"/>
        </w:rPr>
        <w:t>. Như vậy, trong cùng 1 thời điểm</w:t>
      </w:r>
      <w:r w:rsidR="004A6551" w:rsidRPr="00325123">
        <w:rPr>
          <w:color w:val="000000" w:themeColor="text1"/>
          <w:sz w:val="30"/>
          <w:szCs w:val="30"/>
        </w:rPr>
        <w:t>,</w:t>
      </w:r>
      <w:r w:rsidR="005F2DE0" w:rsidRPr="00325123">
        <w:rPr>
          <w:color w:val="000000" w:themeColor="text1"/>
          <w:sz w:val="30"/>
          <w:szCs w:val="30"/>
        </w:rPr>
        <w:t xml:space="preserve"> mùa ở hai bán cầu trái ngược nhau.</w:t>
      </w:r>
    </w:p>
    <w:p w:rsidR="00D015FB" w:rsidRPr="00325123" w:rsidRDefault="008E5F2F" w:rsidP="009E42CF">
      <w:pPr>
        <w:spacing w:before="120"/>
        <w:jc w:val="both"/>
        <w:rPr>
          <w:color w:val="000000" w:themeColor="text1"/>
          <w:sz w:val="30"/>
          <w:szCs w:val="30"/>
        </w:rPr>
      </w:pPr>
      <w:r w:rsidRPr="00325123">
        <w:rPr>
          <w:noProof/>
          <w:color w:val="000000" w:themeColor="text1"/>
        </w:rPr>
        <w:drawing>
          <wp:inline distT="0" distB="0" distL="0" distR="0" wp14:anchorId="44A7008C" wp14:editId="55CCD320">
            <wp:extent cx="5950424" cy="2777319"/>
            <wp:effectExtent l="0" t="0" r="0" b="4445"/>
            <wp:docPr id="3" name="Picture 3" descr="Địa lí 6 bài 7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ịa lí 6 bài 7 Chân trời sáng tạ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0241" cy="2777234"/>
                    </a:xfrm>
                    <a:prstGeom prst="rect">
                      <a:avLst/>
                    </a:prstGeom>
                    <a:noFill/>
                    <a:ln>
                      <a:noFill/>
                    </a:ln>
                  </pic:spPr>
                </pic:pic>
              </a:graphicData>
            </a:graphic>
          </wp:inline>
        </w:drawing>
      </w:r>
    </w:p>
    <w:p w:rsidR="00AE073B" w:rsidRPr="00325123" w:rsidRDefault="00D015FB" w:rsidP="008677D7">
      <w:pPr>
        <w:tabs>
          <w:tab w:val="left" w:pos="1247"/>
        </w:tabs>
        <w:spacing w:before="120"/>
        <w:ind w:firstLine="720"/>
        <w:jc w:val="right"/>
        <w:rPr>
          <w:i/>
          <w:color w:val="000000" w:themeColor="text1"/>
          <w:sz w:val="30"/>
          <w:szCs w:val="30"/>
        </w:rPr>
      </w:pPr>
      <w:r w:rsidRPr="00325123">
        <w:rPr>
          <w:color w:val="000000" w:themeColor="text1"/>
          <w:sz w:val="30"/>
          <w:szCs w:val="30"/>
        </w:rPr>
        <w:t xml:space="preserve">(Nguồn: </w:t>
      </w:r>
      <w:r w:rsidR="0070134D" w:rsidRPr="00325123">
        <w:rPr>
          <w:i/>
          <w:color w:val="000000" w:themeColor="text1"/>
          <w:sz w:val="30"/>
          <w:szCs w:val="30"/>
        </w:rPr>
        <w:t>https://vndoc.com</w:t>
      </w:r>
      <w:r w:rsidR="008B5BC1" w:rsidRPr="00325123">
        <w:rPr>
          <w:i/>
          <w:color w:val="000000" w:themeColor="text1"/>
          <w:sz w:val="30"/>
          <w:szCs w:val="30"/>
        </w:rPr>
        <w:t>/</w:t>
      </w:r>
      <w:r w:rsidRPr="00325123">
        <w:rPr>
          <w:i/>
          <w:color w:val="000000" w:themeColor="text1"/>
          <w:sz w:val="30"/>
          <w:szCs w:val="30"/>
        </w:rPr>
        <w:t>)</w:t>
      </w:r>
    </w:p>
    <w:p w:rsidR="009C4D4B" w:rsidRPr="008677D7" w:rsidRDefault="00AF0319" w:rsidP="00564AF7">
      <w:pPr>
        <w:tabs>
          <w:tab w:val="left" w:pos="1247"/>
        </w:tabs>
        <w:spacing w:before="120"/>
        <w:ind w:firstLine="720"/>
        <w:jc w:val="both"/>
        <w:rPr>
          <w:b/>
          <w:i/>
          <w:color w:val="000000" w:themeColor="text1"/>
          <w:sz w:val="34"/>
          <w:szCs w:val="34"/>
        </w:rPr>
      </w:pPr>
      <w:r w:rsidRPr="008677D7">
        <w:rPr>
          <w:b/>
          <w:i/>
          <w:color w:val="000000" w:themeColor="text1"/>
          <w:sz w:val="34"/>
          <w:szCs w:val="34"/>
        </w:rPr>
        <w:lastRenderedPageBreak/>
        <w:t>2.</w:t>
      </w:r>
      <w:r w:rsidR="00F766D4" w:rsidRPr="008677D7">
        <w:rPr>
          <w:b/>
          <w:i/>
          <w:color w:val="000000" w:themeColor="text1"/>
          <w:sz w:val="34"/>
          <w:szCs w:val="34"/>
        </w:rPr>
        <w:t>Hiện tượng ngày, đêm dài ngắn theo mùa</w:t>
      </w:r>
    </w:p>
    <w:p w:rsidR="00144906" w:rsidRPr="00325123" w:rsidRDefault="00144906" w:rsidP="00564AF7">
      <w:pPr>
        <w:tabs>
          <w:tab w:val="left" w:pos="1247"/>
        </w:tabs>
        <w:spacing w:before="120"/>
        <w:ind w:firstLine="720"/>
        <w:jc w:val="both"/>
        <w:rPr>
          <w:color w:val="000000" w:themeColor="text1"/>
          <w:sz w:val="30"/>
          <w:szCs w:val="30"/>
        </w:rPr>
      </w:pPr>
      <w:r w:rsidRPr="00325123">
        <w:rPr>
          <w:color w:val="000000" w:themeColor="text1"/>
          <w:sz w:val="30"/>
          <w:szCs w:val="30"/>
        </w:rPr>
        <w:t>Vào ngày 21 – 3(Xuân phân) và 23 – 9(Thu phân), khắp mọi nơi trên Trái Đất đề</w:t>
      </w:r>
      <w:r w:rsidR="00B642DC" w:rsidRPr="00325123">
        <w:rPr>
          <w:color w:val="000000" w:themeColor="text1"/>
          <w:sz w:val="30"/>
          <w:szCs w:val="30"/>
        </w:rPr>
        <w:t xml:space="preserve">u </w:t>
      </w:r>
      <w:r w:rsidRPr="00325123">
        <w:rPr>
          <w:color w:val="000000" w:themeColor="text1"/>
          <w:sz w:val="30"/>
          <w:szCs w:val="30"/>
        </w:rPr>
        <w:t xml:space="preserve">có thời </w:t>
      </w:r>
      <w:r w:rsidR="00B642DC" w:rsidRPr="00325123">
        <w:rPr>
          <w:color w:val="000000" w:themeColor="text1"/>
          <w:sz w:val="30"/>
          <w:szCs w:val="30"/>
        </w:rPr>
        <w:t>gian</w:t>
      </w:r>
      <w:r w:rsidRPr="00325123">
        <w:rPr>
          <w:color w:val="000000" w:themeColor="text1"/>
          <w:sz w:val="30"/>
          <w:szCs w:val="30"/>
        </w:rPr>
        <w:t xml:space="preserve"> ngày và đêm dài bằng nhau. Trong hai ngày này, tia sáng mặt trời chiếu thẳng góc tại Xích đạo nên lượng nhiệt và ánh sáng của Mặt Trời bằng nhau ở hai bán cầu Bắc và Nam.</w:t>
      </w:r>
    </w:p>
    <w:p w:rsidR="00144906" w:rsidRPr="00325123" w:rsidRDefault="00144906" w:rsidP="00564AF7">
      <w:pPr>
        <w:tabs>
          <w:tab w:val="left" w:pos="1247"/>
        </w:tabs>
        <w:spacing w:before="120"/>
        <w:ind w:firstLine="720"/>
        <w:jc w:val="both"/>
        <w:rPr>
          <w:color w:val="000000" w:themeColor="text1"/>
          <w:sz w:val="30"/>
          <w:szCs w:val="30"/>
        </w:rPr>
      </w:pPr>
      <w:r w:rsidRPr="00325123">
        <w:rPr>
          <w:color w:val="000000" w:themeColor="text1"/>
          <w:sz w:val="30"/>
          <w:szCs w:val="30"/>
        </w:rPr>
        <w:t>Từ sau ngày 21 – 3 đến trước ngày 23 – 9, bán cầu Bắc ngã về phía Mặt Trời nhiều hơn. Ngược lại, từ sau 23 – 9 đến trước ngày 21 – 3, bán cầu Nam lại ngả về phía mặt Trời nhiều hơn. Bán cầu nào ngả về phía Mặt Trời nhiều hơn sẽ có ngày dài, đêm ngắn. Ngược lại, bán cầu nào ngả về phía Mặt Trời ít hơn sẽ có ngày ngắn và đêm dài.</w:t>
      </w:r>
    </w:p>
    <w:p w:rsidR="00425856" w:rsidRPr="00325123" w:rsidRDefault="00425856" w:rsidP="008677D7">
      <w:pPr>
        <w:tabs>
          <w:tab w:val="left" w:pos="1247"/>
        </w:tabs>
        <w:spacing w:before="120"/>
        <w:jc w:val="center"/>
        <w:rPr>
          <w:color w:val="000000" w:themeColor="text1"/>
          <w:sz w:val="34"/>
          <w:szCs w:val="34"/>
        </w:rPr>
      </w:pPr>
      <w:r w:rsidRPr="00325123">
        <w:rPr>
          <w:noProof/>
          <w:color w:val="000000" w:themeColor="text1"/>
        </w:rPr>
        <w:drawing>
          <wp:inline distT="0" distB="0" distL="0" distR="0" wp14:anchorId="2DCC4B6B" wp14:editId="117604B7">
            <wp:extent cx="5936776" cy="3009331"/>
            <wp:effectExtent l="0" t="0" r="6985" b="635"/>
            <wp:docPr id="2" name="Picture 2" descr="Địa lí 6 bài 7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a lí 6 bài 7 Chân trời sáng tạ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46" cy="3009265"/>
                    </a:xfrm>
                    <a:prstGeom prst="rect">
                      <a:avLst/>
                    </a:prstGeom>
                    <a:noFill/>
                    <a:ln>
                      <a:noFill/>
                    </a:ln>
                  </pic:spPr>
                </pic:pic>
              </a:graphicData>
            </a:graphic>
          </wp:inline>
        </w:drawing>
      </w:r>
    </w:p>
    <w:p w:rsidR="00425856" w:rsidRPr="00325123" w:rsidRDefault="00425856" w:rsidP="008677D7">
      <w:pPr>
        <w:tabs>
          <w:tab w:val="left" w:pos="1247"/>
        </w:tabs>
        <w:spacing w:before="120"/>
        <w:ind w:firstLine="720"/>
        <w:jc w:val="right"/>
        <w:rPr>
          <w:i/>
          <w:color w:val="000000" w:themeColor="text1"/>
          <w:sz w:val="30"/>
          <w:szCs w:val="30"/>
        </w:rPr>
      </w:pPr>
      <w:r w:rsidRPr="00325123">
        <w:rPr>
          <w:color w:val="000000" w:themeColor="text1"/>
          <w:sz w:val="30"/>
          <w:szCs w:val="30"/>
        </w:rPr>
        <w:t xml:space="preserve">(Nguồn: </w:t>
      </w:r>
      <w:r w:rsidRPr="00325123">
        <w:rPr>
          <w:i/>
          <w:color w:val="000000" w:themeColor="text1"/>
          <w:sz w:val="30"/>
          <w:szCs w:val="30"/>
        </w:rPr>
        <w:t>https://vndoc.com/)</w:t>
      </w:r>
    </w:p>
    <w:p w:rsidR="005F1790" w:rsidRPr="00325123" w:rsidRDefault="008668D9" w:rsidP="00564AF7">
      <w:pPr>
        <w:tabs>
          <w:tab w:val="left" w:pos="1247"/>
        </w:tabs>
        <w:spacing w:before="120"/>
        <w:ind w:firstLine="720"/>
        <w:jc w:val="both"/>
        <w:rPr>
          <w:color w:val="000000" w:themeColor="text1"/>
          <w:sz w:val="30"/>
          <w:szCs w:val="30"/>
        </w:rPr>
      </w:pPr>
      <w:r w:rsidRPr="00325123">
        <w:rPr>
          <w:color w:val="000000" w:themeColor="text1"/>
          <w:sz w:val="30"/>
          <w:szCs w:val="30"/>
        </w:rPr>
        <w:t>Do đường phân chia sáng tối không trùng với trục Trái Đất</w:t>
      </w:r>
      <w:r w:rsidR="006604AE" w:rsidRPr="00325123">
        <w:rPr>
          <w:color w:val="000000" w:themeColor="text1"/>
          <w:sz w:val="30"/>
          <w:szCs w:val="30"/>
        </w:rPr>
        <w:t xml:space="preserve"> nên cá địa điểm ở bán cầu Bắc và bán cầu Nam có hiện tượng ngày và đêm khác nhau. Các địa điểm nằm trên</w:t>
      </w:r>
      <w:r w:rsidR="00937F3C" w:rsidRPr="00325123">
        <w:rPr>
          <w:color w:val="000000" w:themeColor="text1"/>
          <w:sz w:val="30"/>
          <w:szCs w:val="30"/>
        </w:rPr>
        <w:t xml:space="preserve"> cực, sự chênh lệch độ dài ngày, đêm dàu bằng nhau. Càng xa Xích đạo</w:t>
      </w:r>
      <w:r w:rsidR="00FD2C7D" w:rsidRPr="00325123">
        <w:rPr>
          <w:color w:val="000000" w:themeColor="text1"/>
          <w:sz w:val="30"/>
          <w:szCs w:val="30"/>
        </w:rPr>
        <w:t xml:space="preserve"> về phía</w:t>
      </w:r>
      <w:bookmarkStart w:id="0" w:name="_GoBack"/>
      <w:bookmarkEnd w:id="0"/>
      <w:r w:rsidR="00FD2C7D" w:rsidRPr="00325123">
        <w:rPr>
          <w:color w:val="000000" w:themeColor="text1"/>
          <w:sz w:val="30"/>
          <w:szCs w:val="30"/>
        </w:rPr>
        <w:t xml:space="preserve"> hai cực sự chênh lệch độ dài ngày đêm càng biểu hiện rõ rệt.</w:t>
      </w:r>
    </w:p>
    <w:p w:rsidR="005524A7" w:rsidRPr="00325123" w:rsidRDefault="001E2736" w:rsidP="00564AF7">
      <w:pPr>
        <w:tabs>
          <w:tab w:val="left" w:pos="1247"/>
        </w:tabs>
        <w:spacing w:before="120"/>
        <w:ind w:firstLine="720"/>
        <w:jc w:val="both"/>
        <w:rPr>
          <w:color w:val="000000" w:themeColor="text1"/>
          <w:sz w:val="30"/>
          <w:szCs w:val="30"/>
        </w:rPr>
      </w:pPr>
      <w:r w:rsidRPr="00325123">
        <w:rPr>
          <w:color w:val="000000" w:themeColor="text1"/>
          <w:sz w:val="30"/>
          <w:szCs w:val="30"/>
        </w:rPr>
        <w:t>Do mùa ở 2 bán cầu diễn ra ngược nhau nên đội dài ngày, đêm ở hai bán cầu</w:t>
      </w:r>
      <w:r w:rsidR="00842AFF" w:rsidRPr="00325123">
        <w:rPr>
          <w:color w:val="000000" w:themeColor="text1"/>
          <w:sz w:val="30"/>
          <w:szCs w:val="30"/>
        </w:rPr>
        <w:t xml:space="preserve"> cũng ngược nhau. Khi bán cầu Bắc có ngày dài, đêm ngán thì ở bán cầu Nam</w:t>
      </w:r>
      <w:r w:rsidR="005524A7" w:rsidRPr="00325123">
        <w:rPr>
          <w:color w:val="000000" w:themeColor="text1"/>
          <w:sz w:val="30"/>
          <w:szCs w:val="30"/>
        </w:rPr>
        <w:t xml:space="preserve"> sẽ là ngày ngắn, đêm dài.</w:t>
      </w:r>
    </w:p>
    <w:sectPr w:rsidR="005524A7" w:rsidRPr="00325123" w:rsidSect="009E42CF">
      <w:pgSz w:w="12240" w:h="15840"/>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16"/>
    <w:rsid w:val="00075FFD"/>
    <w:rsid w:val="00076588"/>
    <w:rsid w:val="000B18BF"/>
    <w:rsid w:val="00103122"/>
    <w:rsid w:val="00103D16"/>
    <w:rsid w:val="00144906"/>
    <w:rsid w:val="001C1EE6"/>
    <w:rsid w:val="001C6B2B"/>
    <w:rsid w:val="001E2736"/>
    <w:rsid w:val="00325123"/>
    <w:rsid w:val="0035563E"/>
    <w:rsid w:val="003579FE"/>
    <w:rsid w:val="003810BC"/>
    <w:rsid w:val="00425856"/>
    <w:rsid w:val="004A6551"/>
    <w:rsid w:val="005524A7"/>
    <w:rsid w:val="00564AF7"/>
    <w:rsid w:val="005B3B05"/>
    <w:rsid w:val="005F1790"/>
    <w:rsid w:val="005F2DE0"/>
    <w:rsid w:val="005F7731"/>
    <w:rsid w:val="006604AE"/>
    <w:rsid w:val="0070134D"/>
    <w:rsid w:val="0071323F"/>
    <w:rsid w:val="007616C8"/>
    <w:rsid w:val="00842AFF"/>
    <w:rsid w:val="008668D9"/>
    <w:rsid w:val="008677D7"/>
    <w:rsid w:val="00891AC6"/>
    <w:rsid w:val="008B5BC1"/>
    <w:rsid w:val="008E5F2F"/>
    <w:rsid w:val="00924A82"/>
    <w:rsid w:val="00937F3C"/>
    <w:rsid w:val="009C4D4B"/>
    <w:rsid w:val="009E3881"/>
    <w:rsid w:val="009E42CF"/>
    <w:rsid w:val="00A07444"/>
    <w:rsid w:val="00A2137E"/>
    <w:rsid w:val="00A52C18"/>
    <w:rsid w:val="00AA2CAB"/>
    <w:rsid w:val="00AB454A"/>
    <w:rsid w:val="00AE073B"/>
    <w:rsid w:val="00AF00D7"/>
    <w:rsid w:val="00AF0319"/>
    <w:rsid w:val="00B642DC"/>
    <w:rsid w:val="00C062E1"/>
    <w:rsid w:val="00C93B0E"/>
    <w:rsid w:val="00CC628B"/>
    <w:rsid w:val="00D015FB"/>
    <w:rsid w:val="00DC11CB"/>
    <w:rsid w:val="00E9122C"/>
    <w:rsid w:val="00E956E6"/>
    <w:rsid w:val="00F31712"/>
    <w:rsid w:val="00F766D4"/>
    <w:rsid w:val="00FB0049"/>
    <w:rsid w:val="00FC46FB"/>
    <w:rsid w:val="00FD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49"/>
    <w:rPr>
      <w:rFonts w:ascii="Tahoma" w:hAnsi="Tahoma" w:cs="Tahoma"/>
      <w:sz w:val="16"/>
      <w:szCs w:val="16"/>
    </w:rPr>
  </w:style>
  <w:style w:type="character" w:styleId="Hyperlink">
    <w:name w:val="Hyperlink"/>
    <w:basedOn w:val="DefaultParagraphFont"/>
    <w:uiPriority w:val="99"/>
    <w:unhideWhenUsed/>
    <w:rsid w:val="008B5B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49"/>
    <w:rPr>
      <w:rFonts w:ascii="Tahoma" w:hAnsi="Tahoma" w:cs="Tahoma"/>
      <w:sz w:val="16"/>
      <w:szCs w:val="16"/>
    </w:rPr>
  </w:style>
  <w:style w:type="character" w:styleId="Hyperlink">
    <w:name w:val="Hyperlink"/>
    <w:basedOn w:val="DefaultParagraphFont"/>
    <w:uiPriority w:val="99"/>
    <w:unhideWhenUsed/>
    <w:rsid w:val="008B5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BD0F-0525-4DD5-A198-E29AE49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18</Words>
  <Characters>1466</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12-16T02:16:00Z</dcterms:created>
  <dcterms:modified xsi:type="dcterms:W3CDTF">2021-12-16T05:20:00Z</dcterms:modified>
</cp:coreProperties>
</file>